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va Baslová</w:t>
            </w:r>
          </w:p>
          <w:p w:rsidR="00AC0AC8" w:rsidRPr="007F2089" w:rsidRDefault="00AC0AC8" w:rsidP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ihkupectví Moudrá sova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tovská 28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 27 Plzeň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41680405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Bankovní spojení: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Československá obchodní banka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Číslo účtu:</w:t>
            </w:r>
            <w:r w:rsidR="00AC0AC8" w:rsidRPr="00AC0AC8">
              <w:rPr>
                <w:rFonts w:ascii="Arial" w:hAnsi="Arial" w:cs="Arial"/>
                <w:b/>
              </w:rPr>
              <w:t>0275840033/0300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AC0AC8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AC0AC8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AC0AC8">
              <w:rPr>
                <w:rFonts w:ascii="Arial" w:hAnsi="Arial" w:cs="Arial"/>
                <w:sz w:val="22"/>
                <w:szCs w:val="22"/>
              </w:rPr>
              <w:t>Dodavatel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y,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AC0AC8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>
        <w:trPr>
          <w:trHeight w:val="247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AC0AC8">
              <w:rPr>
                <w:rFonts w:ascii="Arial" w:hAnsi="Arial" w:cs="Arial"/>
                <w:b/>
                <w:bCs/>
              </w:rPr>
              <w:t xml:space="preserve"> viz příloha1.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637A4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637A40">
              <w:rPr>
                <w:rFonts w:ascii="Arial" w:hAnsi="Arial" w:cs="Arial"/>
                <w:b/>
                <w:bCs/>
              </w:rPr>
              <w:t>1. 6. 20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637A4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příslib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BE7FA1">
              <w:rPr>
                <w:rFonts w:ascii="Arial" w:hAnsi="Arial" w:cs="Arial"/>
                <w:b/>
                <w:bCs/>
              </w:rPr>
              <w:t xml:space="preserve">kontrola </w:t>
            </w:r>
            <w:r w:rsidR="00184E40">
              <w:rPr>
                <w:rFonts w:ascii="Arial" w:hAnsi="Arial" w:cs="Arial"/>
                <w:b/>
                <w:bCs/>
              </w:rPr>
              <w:t>2. 6. 20</w:t>
            </w:r>
            <w:r w:rsidR="00637A4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BE7FA1">
              <w:rPr>
                <w:rFonts w:ascii="Arial" w:hAnsi="Arial" w:cs="Arial"/>
                <w:b/>
                <w:bCs/>
              </w:rPr>
              <w:t>Šmrhová</w:t>
            </w:r>
            <w:proofErr w:type="spellEnd"/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D745D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proofErr w:type="gramStart"/>
            <w:r w:rsidR="00D745D8">
              <w:rPr>
                <w:rFonts w:ascii="Arial" w:hAnsi="Arial" w:cs="Arial"/>
                <w:b/>
              </w:rPr>
              <w:t>25.5</w:t>
            </w:r>
            <w:r w:rsidR="00637A40">
              <w:rPr>
                <w:rFonts w:ascii="Arial" w:hAnsi="Arial" w:cs="Arial"/>
                <w:b/>
              </w:rPr>
              <w:t>. 2020</w:t>
            </w:r>
            <w:proofErr w:type="gramEnd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D74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</w:t>
            </w:r>
            <w:proofErr w:type="gramStart"/>
            <w:r w:rsidR="00D745D8">
              <w:rPr>
                <w:rFonts w:ascii="Arial" w:hAnsi="Arial" w:cs="Arial"/>
              </w:rPr>
              <w:t>25.5</w:t>
            </w:r>
            <w:r w:rsidR="00637A40">
              <w:rPr>
                <w:rFonts w:ascii="Arial" w:hAnsi="Arial" w:cs="Arial"/>
              </w:rPr>
              <w:t>. 2020</w:t>
            </w:r>
            <w:proofErr w:type="gramEnd"/>
            <w:r w:rsidRPr="00D433B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BE7FA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BE7FA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BE7FA1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BE7FA1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7FA1">
              <w:rPr>
                <w:rFonts w:ascii="Arial" w:hAnsi="Arial" w:cs="Arial"/>
                <w:sz w:val="22"/>
                <w:szCs w:val="22"/>
              </w:rPr>
              <w:t>plni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4E40"/>
    <w:rsid w:val="001862B8"/>
    <w:rsid w:val="001A59FD"/>
    <w:rsid w:val="002521D4"/>
    <w:rsid w:val="00325B94"/>
    <w:rsid w:val="004B7D1B"/>
    <w:rsid w:val="00637A40"/>
    <w:rsid w:val="006F59C9"/>
    <w:rsid w:val="007F2089"/>
    <w:rsid w:val="00864387"/>
    <w:rsid w:val="009F14C4"/>
    <w:rsid w:val="00AC0AC8"/>
    <w:rsid w:val="00B027C9"/>
    <w:rsid w:val="00BA4E04"/>
    <w:rsid w:val="00BD76B1"/>
    <w:rsid w:val="00BE7FA1"/>
    <w:rsid w:val="00C2027E"/>
    <w:rsid w:val="00CD14B3"/>
    <w:rsid w:val="00D433BB"/>
    <w:rsid w:val="00D745D8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5790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A1AC-36D8-4FA5-B5F6-70C9C5A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2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4</cp:revision>
  <cp:lastPrinted>2008-09-12T10:57:00Z</cp:lastPrinted>
  <dcterms:created xsi:type="dcterms:W3CDTF">2018-06-28T07:45:00Z</dcterms:created>
  <dcterms:modified xsi:type="dcterms:W3CDTF">2020-06-08T05:14:00Z</dcterms:modified>
</cp:coreProperties>
</file>